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57" w:rsidRPr="00B238C9" w:rsidRDefault="00855B57" w:rsidP="00855B57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855B57" w:rsidRDefault="00855B57" w:rsidP="00855B57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DE397D">
        <w:rPr>
          <w:rFonts w:ascii="Arial" w:hAnsi="Arial"/>
          <w:b/>
          <w:sz w:val="24"/>
          <w:szCs w:val="24"/>
          <w:u w:val="single"/>
        </w:rPr>
        <w:t>44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7D71A4">
        <w:rPr>
          <w:rFonts w:ascii="Arial" w:hAnsi="Arial"/>
          <w:b/>
          <w:sz w:val="24"/>
          <w:szCs w:val="24"/>
          <w:u w:val="single"/>
        </w:rPr>
        <w:t>2</w:t>
      </w:r>
      <w:r w:rsidR="004F7C22">
        <w:rPr>
          <w:rFonts w:ascii="Arial" w:hAnsi="Arial"/>
          <w:b/>
          <w:sz w:val="24"/>
          <w:szCs w:val="24"/>
          <w:u w:val="single"/>
        </w:rPr>
        <w:t>1</w:t>
      </w:r>
    </w:p>
    <w:p w:rsidR="00855B57" w:rsidRDefault="00855B57" w:rsidP="00855B57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855B57" w:rsidRPr="008861CB" w:rsidRDefault="00855B57" w:rsidP="00855B57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</w:t>
      </w:r>
      <w:r w:rsidR="00F657D9">
        <w:rPr>
          <w:rFonts w:ascii="Arial" w:hAnsi="Arial"/>
          <w:b/>
          <w:sz w:val="24"/>
          <w:szCs w:val="24"/>
        </w:rPr>
        <w:t>ESTE FORMULÁRIO É NECESSÁRIO PARA CADASTRAMENTO DO PROCESSO E</w:t>
      </w:r>
      <w:r>
        <w:rPr>
          <w:rFonts w:ascii="Arial" w:hAnsi="Arial"/>
          <w:b/>
          <w:sz w:val="24"/>
          <w:szCs w:val="24"/>
        </w:rPr>
        <w:t xml:space="preserve"> DEVERÁ SER ENTREGUE FORA DOS ENVELOPES.</w:t>
      </w:r>
    </w:p>
    <w:p w:rsidR="00855B57" w:rsidRPr="00B238C9" w:rsidRDefault="00855B57" w:rsidP="00855B57">
      <w:pPr>
        <w:rPr>
          <w:rFonts w:ascii="Arial" w:hAnsi="Arial"/>
          <w:b/>
          <w:sz w:val="24"/>
          <w:szCs w:val="24"/>
          <w:u w:val="single"/>
        </w:rPr>
      </w:pP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855B57" w:rsidRPr="00B238C9" w:rsidRDefault="00855B57" w:rsidP="00855B57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855B57" w:rsidRPr="00B238C9" w:rsidRDefault="00855B57" w:rsidP="00855B57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855B57" w:rsidRPr="00B238C9" w:rsidRDefault="00855B57" w:rsidP="00855B57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855B57" w:rsidRPr="00B238C9" w:rsidRDefault="00855B57" w:rsidP="00855B57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855B57" w:rsidRPr="00B238C9" w:rsidRDefault="00855B57" w:rsidP="00855B57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AD601D" w:rsidRPr="00855B57" w:rsidRDefault="00AD601D" w:rsidP="00855B57"/>
    <w:sectPr w:rsidR="00AD601D" w:rsidRPr="00855B57" w:rsidSect="00D665A1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440" w:rsidRDefault="00F67440" w:rsidP="009B7011">
      <w:r>
        <w:separator/>
      </w:r>
    </w:p>
  </w:endnote>
  <w:endnote w:type="continuationSeparator" w:id="0">
    <w:p w:rsidR="00F67440" w:rsidRDefault="00F6744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440" w:rsidRDefault="00F67440" w:rsidP="009B7011">
      <w:r>
        <w:separator/>
      </w:r>
    </w:p>
  </w:footnote>
  <w:footnote w:type="continuationSeparator" w:id="0">
    <w:p w:rsidR="00F67440" w:rsidRDefault="00F6744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15FE"/>
    <w:rsid w:val="00057F8C"/>
    <w:rsid w:val="000A1787"/>
    <w:rsid w:val="000E736B"/>
    <w:rsid w:val="001B33CE"/>
    <w:rsid w:val="001C643C"/>
    <w:rsid w:val="001E2045"/>
    <w:rsid w:val="001F6F90"/>
    <w:rsid w:val="002000B2"/>
    <w:rsid w:val="002078FC"/>
    <w:rsid w:val="002332DE"/>
    <w:rsid w:val="00237E61"/>
    <w:rsid w:val="00254AD0"/>
    <w:rsid w:val="002913D8"/>
    <w:rsid w:val="002F718C"/>
    <w:rsid w:val="003172DD"/>
    <w:rsid w:val="00361906"/>
    <w:rsid w:val="00371A24"/>
    <w:rsid w:val="003C2C0D"/>
    <w:rsid w:val="003F1C68"/>
    <w:rsid w:val="00405174"/>
    <w:rsid w:val="004114F5"/>
    <w:rsid w:val="00423FD7"/>
    <w:rsid w:val="0047454C"/>
    <w:rsid w:val="0048260B"/>
    <w:rsid w:val="00484A3D"/>
    <w:rsid w:val="004E7831"/>
    <w:rsid w:val="004F7C22"/>
    <w:rsid w:val="00563ADA"/>
    <w:rsid w:val="005901C0"/>
    <w:rsid w:val="005B0C65"/>
    <w:rsid w:val="006027C4"/>
    <w:rsid w:val="00632499"/>
    <w:rsid w:val="006428AA"/>
    <w:rsid w:val="006C016C"/>
    <w:rsid w:val="006D73EB"/>
    <w:rsid w:val="00785C8E"/>
    <w:rsid w:val="007D71A4"/>
    <w:rsid w:val="00855B57"/>
    <w:rsid w:val="00862674"/>
    <w:rsid w:val="00881176"/>
    <w:rsid w:val="008A3A45"/>
    <w:rsid w:val="008E42F7"/>
    <w:rsid w:val="00934616"/>
    <w:rsid w:val="009473C1"/>
    <w:rsid w:val="009643D5"/>
    <w:rsid w:val="00990A55"/>
    <w:rsid w:val="00994634"/>
    <w:rsid w:val="009B7011"/>
    <w:rsid w:val="009B7DA4"/>
    <w:rsid w:val="00AD601D"/>
    <w:rsid w:val="00AD7779"/>
    <w:rsid w:val="00BB73DD"/>
    <w:rsid w:val="00C47900"/>
    <w:rsid w:val="00C54BD2"/>
    <w:rsid w:val="00CC7212"/>
    <w:rsid w:val="00D22B6F"/>
    <w:rsid w:val="00D60DD5"/>
    <w:rsid w:val="00D665A1"/>
    <w:rsid w:val="00DE397D"/>
    <w:rsid w:val="00E01717"/>
    <w:rsid w:val="00EA68B6"/>
    <w:rsid w:val="00ED0F70"/>
    <w:rsid w:val="00ED5B7A"/>
    <w:rsid w:val="00F05738"/>
    <w:rsid w:val="00F657D9"/>
    <w:rsid w:val="00F67440"/>
    <w:rsid w:val="00F8237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6C3F1-956F-49F7-82C9-DFE1D34D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E555-24ED-47E3-A961-9F216F9E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1</cp:revision>
  <cp:lastPrinted>2019-03-07T17:20:00Z</cp:lastPrinted>
  <dcterms:created xsi:type="dcterms:W3CDTF">2018-06-28T13:56:00Z</dcterms:created>
  <dcterms:modified xsi:type="dcterms:W3CDTF">2021-05-26T16:17:00Z</dcterms:modified>
</cp:coreProperties>
</file>